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3B" w:rsidRPr="007F4948" w:rsidRDefault="009B703B" w:rsidP="00B64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Краевое государственное казённое специальное (коррекционное) образовательное учреждение для обучающихся, воспитанников с ограниченными возможностями здоровья «Алтайская краевая специальная» (коррекционная) общеобразовательная школа I-II вида»</w:t>
      </w:r>
    </w:p>
    <w:p w:rsidR="009B703B" w:rsidRPr="007F4948" w:rsidRDefault="009B703B" w:rsidP="00B64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948" w:rsidRDefault="007F4948" w:rsidP="00B64D97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ценарий</w:t>
      </w:r>
    </w:p>
    <w:p w:rsidR="007222D7" w:rsidRPr="007F4948" w:rsidRDefault="007F4948" w:rsidP="00B64D97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о</w:t>
      </w:r>
      <w:r w:rsidR="009B703B" w:rsidRPr="007F4948">
        <w:rPr>
          <w:rFonts w:ascii="Times New Roman" w:hAnsi="Times New Roman" w:cs="Times New Roman"/>
          <w:b/>
          <w:i/>
          <w:sz w:val="36"/>
          <w:szCs w:val="28"/>
        </w:rPr>
        <w:t>бщешкольно</w:t>
      </w:r>
      <w:r>
        <w:rPr>
          <w:rFonts w:ascii="Times New Roman" w:hAnsi="Times New Roman" w:cs="Times New Roman"/>
          <w:b/>
          <w:i/>
          <w:sz w:val="36"/>
          <w:szCs w:val="28"/>
        </w:rPr>
        <w:t>го мероприятия</w:t>
      </w:r>
    </w:p>
    <w:p w:rsidR="009B703B" w:rsidRPr="007F4948" w:rsidRDefault="007222D7" w:rsidP="00B64D97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7F4948">
        <w:rPr>
          <w:rFonts w:ascii="Times New Roman" w:hAnsi="Times New Roman" w:cs="Times New Roman"/>
          <w:b/>
          <w:i/>
          <w:sz w:val="36"/>
          <w:szCs w:val="28"/>
        </w:rPr>
        <w:t xml:space="preserve"> « Чистота окружающего мира – залог здоровья человека</w:t>
      </w:r>
      <w:r w:rsidR="009B703B" w:rsidRPr="007F4948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7F4948" w:rsidRDefault="007F4948" w:rsidP="007F4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948" w:rsidRDefault="009B703B" w:rsidP="007F4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948">
        <w:rPr>
          <w:rFonts w:ascii="Times New Roman" w:hAnsi="Times New Roman" w:cs="Times New Roman"/>
          <w:b/>
          <w:i/>
          <w:noProof/>
          <w:sz w:val="28"/>
          <w:szCs w:val="28"/>
          <w:lang w:val="se-FI" w:eastAsia="se-FI"/>
        </w:rPr>
        <w:drawing>
          <wp:inline distT="0" distB="0" distL="0" distR="0">
            <wp:extent cx="3143250" cy="4337686"/>
            <wp:effectExtent l="0" t="0" r="0" b="5715"/>
            <wp:docPr id="1" name="Рисунок 1" descr="http://www.arhcity.ru/data/0/2011_04_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hcity.ru/data/0/2011_04_15_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36" cy="43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3B" w:rsidRPr="007F4948" w:rsidRDefault="007F4948" w:rsidP="007F494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ал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703B" w:rsidRPr="007F4948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B703B" w:rsidRPr="007F494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ГП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B703B" w:rsidRPr="007F4948">
        <w:rPr>
          <w:rFonts w:ascii="Times New Roman" w:hAnsi="Times New Roman" w:cs="Times New Roman"/>
          <w:b/>
          <w:i/>
          <w:sz w:val="28"/>
          <w:szCs w:val="28"/>
        </w:rPr>
        <w:t>Полухина Т.В.</w:t>
      </w:r>
    </w:p>
    <w:p w:rsidR="007F4948" w:rsidRDefault="007F4948" w:rsidP="00B64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948" w:rsidRDefault="007F4948" w:rsidP="00B64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948" w:rsidRDefault="007F4948" w:rsidP="00B64D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3973" w:rsidRPr="007F4948" w:rsidRDefault="009B703B" w:rsidP="007F4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4948">
        <w:rPr>
          <w:rFonts w:ascii="Times New Roman" w:hAnsi="Times New Roman" w:cs="Times New Roman"/>
          <w:b/>
          <w:i/>
          <w:sz w:val="28"/>
          <w:szCs w:val="28"/>
        </w:rPr>
        <w:t>2013г.</w:t>
      </w:r>
      <w:bookmarkStart w:id="0" w:name="_GoBack"/>
      <w:bookmarkEnd w:id="0"/>
    </w:p>
    <w:p w:rsidR="007222D7" w:rsidRPr="007F4948" w:rsidRDefault="007222D7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и: </w:t>
      </w:r>
    </w:p>
    <w:p w:rsidR="007222D7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1.     активизация познавательной деятельности,</w:t>
      </w:r>
    </w:p>
    <w:p w:rsidR="007222D7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2.     формирование широких познавательных интересов у школьников,</w:t>
      </w:r>
    </w:p>
    <w:p w:rsidR="007222D7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3.     выявление эрудитов среди учащихся.</w:t>
      </w:r>
    </w:p>
    <w:p w:rsidR="007222D7" w:rsidRPr="007F4948" w:rsidRDefault="007222D7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 </w:t>
      </w:r>
    </w:p>
    <w:p w:rsidR="007222D7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1. </w:t>
      </w:r>
      <w:r w:rsidR="007222D7" w:rsidRPr="007F4948">
        <w:rPr>
          <w:rFonts w:ascii="Times New Roman" w:hAnsi="Times New Roman" w:cs="Times New Roman"/>
          <w:sz w:val="28"/>
          <w:szCs w:val="28"/>
        </w:rPr>
        <w:t xml:space="preserve"> </w:t>
      </w:r>
      <w:r w:rsidRPr="007F4948">
        <w:rPr>
          <w:rFonts w:ascii="Times New Roman" w:hAnsi="Times New Roman" w:cs="Times New Roman"/>
          <w:sz w:val="28"/>
          <w:szCs w:val="28"/>
        </w:rPr>
        <w:t>О</w:t>
      </w:r>
      <w:r w:rsidR="007222D7" w:rsidRPr="007F4948">
        <w:rPr>
          <w:rFonts w:ascii="Times New Roman" w:hAnsi="Times New Roman" w:cs="Times New Roman"/>
          <w:sz w:val="28"/>
          <w:szCs w:val="28"/>
        </w:rPr>
        <w:t>бобщить и углубить знания учащихся по экологии</w:t>
      </w:r>
    </w:p>
    <w:p w:rsidR="007222D7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2.   Р</w:t>
      </w:r>
      <w:r w:rsidR="007222D7" w:rsidRPr="007F4948">
        <w:rPr>
          <w:rFonts w:ascii="Times New Roman" w:hAnsi="Times New Roman" w:cs="Times New Roman"/>
          <w:sz w:val="28"/>
          <w:szCs w:val="28"/>
        </w:rPr>
        <w:t xml:space="preserve">асширить знания воспитанников </w:t>
      </w:r>
      <w:proofErr w:type="gramStart"/>
      <w:r w:rsidR="007222D7" w:rsidRPr="007F49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22D7" w:rsidRPr="007F4948">
        <w:rPr>
          <w:rFonts w:ascii="Times New Roman" w:hAnsi="Times New Roman" w:cs="Times New Roman"/>
          <w:sz w:val="28"/>
          <w:szCs w:val="28"/>
        </w:rPr>
        <w:t xml:space="preserve"> экологических терминах;</w:t>
      </w:r>
    </w:p>
    <w:p w:rsidR="007222D7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3.   Р</w:t>
      </w:r>
      <w:r w:rsidR="007222D7" w:rsidRPr="007F4948">
        <w:rPr>
          <w:rFonts w:ascii="Times New Roman" w:hAnsi="Times New Roman" w:cs="Times New Roman"/>
          <w:sz w:val="28"/>
          <w:szCs w:val="28"/>
        </w:rPr>
        <w:t>азвивать у учащихся внимание и наблюдательность; любознательность</w:t>
      </w:r>
      <w:r w:rsidR="00013727" w:rsidRPr="007F4948">
        <w:rPr>
          <w:rFonts w:ascii="Times New Roman" w:hAnsi="Times New Roman" w:cs="Times New Roman"/>
          <w:sz w:val="28"/>
          <w:szCs w:val="28"/>
        </w:rPr>
        <w:t xml:space="preserve"> и интерес. </w:t>
      </w:r>
    </w:p>
    <w:p w:rsidR="00013727" w:rsidRPr="007F4948" w:rsidRDefault="00013727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евой материал: </w:t>
      </w:r>
    </w:p>
    <w:p w:rsidR="00013727" w:rsidRPr="007F4948" w:rsidRDefault="0001372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экология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кружающая среда, капитан команды, природа, Красная книга, компас, мусор, костёр, весёлые старты, душистые почки, охота. </w:t>
      </w:r>
    </w:p>
    <w:p w:rsidR="00013727" w:rsidRPr="007F4948" w:rsidRDefault="00013727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013727" w:rsidRPr="007F4948" w:rsidRDefault="0001372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атрибуты, спортивный инвентарь, презентация, музыкальное сопровождение  </w:t>
      </w:r>
    </w:p>
    <w:p w:rsidR="00013727" w:rsidRPr="007F4948" w:rsidRDefault="00013727" w:rsidP="00B64D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5A37D0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З</w:t>
      </w:r>
      <w:r w:rsidR="005A37D0" w:rsidRPr="007F4948">
        <w:rPr>
          <w:rFonts w:ascii="Times New Roman" w:hAnsi="Times New Roman" w:cs="Times New Roman"/>
          <w:sz w:val="28"/>
          <w:szCs w:val="28"/>
        </w:rPr>
        <w:t>дравствуйте, дорогие ребята, уважаемые взрослые! Мы рады приветствовать на экологическом КВНе «Чистота окружающего мира – залог здоровья человека»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Всё чаще и чаще мы слышим и произносим слово «экология».  Наука сложная, важная и нужная. Наука актуальная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Экология – это наука о взаимосвязях в природе, об отношении человека к окружающей среде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Богатства Земли исчерпываются быстрее, чем восстанавливаются. Природные богатства, которые имелись у нас не так давно в изобилии, истощаются. Природа не может безгранично залечивать свои раны. Вполне возможно, что за последние недели с лица Земли исчезло еще одно млекопитающее, еще одна птица или еще одно растение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Давайте будем помнить, что природу нужно хранить и оберегать, что вы дети – это 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будущее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и вы несёте ответственность за порядок на нашей Земле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! Хотелось бы, чтобы девизом нашего сегодняшнего КВНа стали слова Вадима </w:t>
      </w:r>
      <w:proofErr w:type="spellStart"/>
      <w:r w:rsidRPr="007F4948">
        <w:rPr>
          <w:rFonts w:ascii="Times New Roman" w:hAnsi="Times New Roman" w:cs="Times New Roman"/>
          <w:sz w:val="28"/>
          <w:szCs w:val="28"/>
        </w:rPr>
        <w:t>Шефнера</w:t>
      </w:r>
      <w:proofErr w:type="spellEnd"/>
      <w:r w:rsidRPr="007F4948">
        <w:rPr>
          <w:rFonts w:ascii="Times New Roman" w:hAnsi="Times New Roman" w:cs="Times New Roman"/>
          <w:sz w:val="28"/>
          <w:szCs w:val="28"/>
        </w:rPr>
        <w:t xml:space="preserve"> из стихотворения «Человек»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lastRenderedPageBreak/>
        <w:t xml:space="preserve">Ты, человек, любя природу 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Хоть иногда её жалей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В увеселительных походах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Не растопчи её полей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Не жги её напропалую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И не исчерпывай до дна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И помни истину простую: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Нас много, а она одна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Сегодня мы обобщим знания, полученные вами на уроках окружающего мина, на минутках экологии; познакомимся с обстановкой в природе, вызывающей экологическую тревогу. Расскажем о том, как сами стараемся охранять природу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Итак, сегодня за право назвать себя лучшими экологами школы будут бороться две команды – «Следопыты» и «Друзья природы»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Правила  проведения  КВНа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1.   Наш КВН состоит из пяти различных конкурсов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2.     Члены жюри ознакомлены с оценочной системой. Перед каждым конкурсом я буду говорить о баллах за предстоящий конкурс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3.   Ответ на вопрос дает либо сам капитан, либо тот, кого выбрал капитан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4.   Не лишним будет напомнить о дисциплине во время КВНа. Обсуждаем вместе, не выкрикиваем. За нарушение дисциплины, за выкрики – с команды снимаются очки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Анализировать ваши ответы, подводить окончательные итоги игры будет компетентное жюри (оглашение состава жюри)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Итак, наш КВН начинается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Представление команд.   Пусть команды представятся (название команды, капитан команды, приветствие)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    Кто такой капитан? Это ученик (ученица), кому команда выразила наибольшее доверие. Капитан должен быть умным, эрудированным, дисциплинированным, способным вести за собой команду. Должен быть </w:t>
      </w:r>
      <w:r w:rsidRPr="007F4948">
        <w:rPr>
          <w:rFonts w:ascii="Times New Roman" w:hAnsi="Times New Roman" w:cs="Times New Roman"/>
          <w:sz w:val="28"/>
          <w:szCs w:val="28"/>
        </w:rPr>
        <w:lastRenderedPageBreak/>
        <w:t>находчивым, умеющим найти выход из любой сложной ситуации. Вот какими качествами должен обладать капитан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«Друзья природы</w:t>
      </w:r>
      <w:r w:rsidR="004F76BE" w:rsidRPr="007F4948">
        <w:rPr>
          <w:rFonts w:ascii="Times New Roman" w:hAnsi="Times New Roman" w:cs="Times New Roman"/>
          <w:sz w:val="28"/>
          <w:szCs w:val="28"/>
        </w:rPr>
        <w:t>»</w:t>
      </w:r>
      <w:r w:rsidRPr="007F4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F76BE" w:rsidRPr="007F494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F76BE" w:rsidRPr="007F4948">
        <w:rPr>
          <w:rFonts w:ascii="Times New Roman" w:hAnsi="Times New Roman" w:cs="Times New Roman"/>
          <w:sz w:val="28"/>
          <w:szCs w:val="28"/>
        </w:rPr>
        <w:t>юбивая</w:t>
      </w:r>
      <w:r w:rsidRPr="007F4948">
        <w:rPr>
          <w:rFonts w:ascii="Times New Roman" w:hAnsi="Times New Roman" w:cs="Times New Roman"/>
          <w:sz w:val="28"/>
          <w:szCs w:val="28"/>
        </w:rPr>
        <w:t>Марина</w:t>
      </w:r>
      <w:proofErr w:type="spellEnd"/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«Следопыты»:-</w:t>
      </w:r>
      <w:r w:rsidR="004F76BE" w:rsidRPr="007F4948">
        <w:rPr>
          <w:rFonts w:ascii="Times New Roman" w:hAnsi="Times New Roman" w:cs="Times New Roman"/>
          <w:sz w:val="28"/>
          <w:szCs w:val="28"/>
        </w:rPr>
        <w:t xml:space="preserve"> Петрушкин </w:t>
      </w:r>
      <w:r w:rsidRPr="007F4948">
        <w:rPr>
          <w:rFonts w:ascii="Times New Roman" w:hAnsi="Times New Roman" w:cs="Times New Roman"/>
          <w:sz w:val="28"/>
          <w:szCs w:val="28"/>
        </w:rPr>
        <w:t>Коля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«Друзья природы</w:t>
      </w:r>
      <w:r w:rsidR="004F76BE" w:rsidRPr="007F4948">
        <w:rPr>
          <w:rFonts w:ascii="Times New Roman" w:hAnsi="Times New Roman" w:cs="Times New Roman"/>
          <w:sz w:val="28"/>
          <w:szCs w:val="28"/>
        </w:rPr>
        <w:t>»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Природы верные друзья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Дружны мы, как одна семья!  В КВН пришли играть, Чтоб больше о природе знать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«Следопыты»:</w:t>
      </w:r>
    </w:p>
    <w:p w:rsidR="005A37D0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</w:t>
      </w:r>
      <w:r w:rsidR="005A37D0" w:rsidRPr="007F4948">
        <w:rPr>
          <w:rFonts w:ascii="Times New Roman" w:hAnsi="Times New Roman" w:cs="Times New Roman"/>
          <w:sz w:val="28"/>
          <w:szCs w:val="28"/>
        </w:rPr>
        <w:t>Каждый из нас природу защитит,</w:t>
      </w:r>
    </w:p>
    <w:p w:rsidR="00B64D97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</w:t>
      </w:r>
      <w:r w:rsidR="005A37D0" w:rsidRPr="007F4948">
        <w:rPr>
          <w:rFonts w:ascii="Times New Roman" w:hAnsi="Times New Roman" w:cs="Times New Roman"/>
          <w:sz w:val="28"/>
          <w:szCs w:val="28"/>
        </w:rPr>
        <w:t>О каждом деревце душа у нас болит.</w:t>
      </w:r>
    </w:p>
    <w:p w:rsidR="005A37D0" w:rsidRPr="007F4948" w:rsidRDefault="00B64D9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</w:t>
      </w:r>
      <w:r w:rsidR="005A37D0" w:rsidRPr="007F4948">
        <w:rPr>
          <w:rFonts w:ascii="Times New Roman" w:hAnsi="Times New Roman" w:cs="Times New Roman"/>
          <w:sz w:val="28"/>
          <w:szCs w:val="28"/>
        </w:rPr>
        <w:t>Готовы мы сегодня поиграть,</w:t>
      </w:r>
    </w:p>
    <w:p w:rsidR="004F76BE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Все вместе о природе рассуждать</w:t>
      </w:r>
      <w:r w:rsidR="004F76BE" w:rsidRPr="007F4948">
        <w:rPr>
          <w:rFonts w:ascii="Times New Roman" w:hAnsi="Times New Roman" w:cs="Times New Roman"/>
          <w:sz w:val="28"/>
          <w:szCs w:val="28"/>
        </w:rPr>
        <w:t>!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ВЕДУЩИЙ:      Молодцы, команды, в добрый час!</w:t>
      </w:r>
      <w:r w:rsidR="00B64D97" w:rsidRPr="007F4948">
        <w:rPr>
          <w:rFonts w:ascii="Times New Roman" w:hAnsi="Times New Roman" w:cs="Times New Roman"/>
          <w:sz w:val="28"/>
          <w:szCs w:val="28"/>
        </w:rPr>
        <w:t xml:space="preserve"> </w:t>
      </w:r>
      <w:r w:rsidRPr="007F4948">
        <w:rPr>
          <w:rFonts w:ascii="Times New Roman" w:hAnsi="Times New Roman" w:cs="Times New Roman"/>
          <w:sz w:val="28"/>
          <w:szCs w:val="28"/>
        </w:rPr>
        <w:t xml:space="preserve"> Пусть удача встретит вас!</w:t>
      </w:r>
    </w:p>
    <w:p w:rsidR="005A37D0" w:rsidRPr="007F4948" w:rsidRDefault="005A37D0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>1 Конкурс Разминка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1.Перечислите составляющие части окружающей среды? (Вода, воздух, лес, почва)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2.Как называется книга, в которой дается информация об исчезающих видах животных и растениях? («Красная книга»)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3.Что такое гербарий? (Засушивание растений)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4.После того как прогрел костёр что нужно сделать?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5.«Со мной пойдешь, дорогу обратно найдешь!»? (Компас)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6. Какой снег быстрее тает - чистый или грязный? (Грязный.)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7.Можно ли рвать те 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которые занесены в красную книгу.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8.Как мы помогаем в школе зимой птицам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9.Что нужно сделать с 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мусором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оставшимся после отдыха.</w:t>
      </w:r>
    </w:p>
    <w:p w:rsidR="00B64D97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10.Средство защиты от дыма? </w:t>
      </w:r>
    </w:p>
    <w:p w:rsidR="005A37D0" w:rsidRPr="007F4948" w:rsidRDefault="005A37D0" w:rsidP="00B64D97">
      <w:pPr>
        <w:rPr>
          <w:rFonts w:ascii="Times New Roman" w:hAnsi="Times New Roman" w:cs="Times New Roman"/>
          <w:b/>
          <w:sz w:val="28"/>
          <w:szCs w:val="28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>2 кон</w:t>
      </w:r>
      <w:r w:rsidR="004F76BE" w:rsidRPr="007F4948">
        <w:rPr>
          <w:rFonts w:ascii="Times New Roman" w:hAnsi="Times New Roman" w:cs="Times New Roman"/>
          <w:b/>
          <w:sz w:val="28"/>
          <w:szCs w:val="28"/>
          <w:u w:val="single"/>
        </w:rPr>
        <w:t>курс.  «Чистота залог здоровья»</w:t>
      </w:r>
    </w:p>
    <w:p w:rsidR="004F76BE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lastRenderedPageBreak/>
        <w:t xml:space="preserve">Каждой команде предлагается по 2 листа бумаги на которых нужно наклеить, нарисовать – отобразить природу, какой она должна 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чтобы мы на Земле все были здоровы.</w:t>
      </w:r>
    </w:p>
    <w:p w:rsidR="005A37D0" w:rsidRPr="007F4948" w:rsidRDefault="005A37D0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 xml:space="preserve">3 Конкурс Домашнее задание </w:t>
      </w:r>
    </w:p>
    <w:p w:rsidR="004F76BE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Домашнее задание заключалось в виде </w:t>
      </w:r>
      <w:r w:rsidR="004F76BE" w:rsidRPr="007F4948">
        <w:rPr>
          <w:rFonts w:ascii="Times New Roman" w:hAnsi="Times New Roman" w:cs="Times New Roman"/>
          <w:sz w:val="28"/>
          <w:szCs w:val="28"/>
        </w:rPr>
        <w:t xml:space="preserve"> выученного </w:t>
      </w:r>
      <w:r w:rsidRPr="007F4948">
        <w:rPr>
          <w:rFonts w:ascii="Times New Roman" w:hAnsi="Times New Roman" w:cs="Times New Roman"/>
          <w:sz w:val="28"/>
          <w:szCs w:val="28"/>
        </w:rPr>
        <w:t>стихотворения о природе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,</w:t>
      </w:r>
      <w:r w:rsidR="004F76BE" w:rsidRPr="007F49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F76BE" w:rsidRPr="007F4948">
        <w:rPr>
          <w:rFonts w:ascii="Times New Roman" w:hAnsi="Times New Roman" w:cs="Times New Roman"/>
          <w:sz w:val="28"/>
          <w:szCs w:val="28"/>
        </w:rPr>
        <w:t>Друзья прир</w:t>
      </w:r>
      <w:r w:rsidRPr="007F4948">
        <w:rPr>
          <w:rFonts w:ascii="Times New Roman" w:hAnsi="Times New Roman" w:cs="Times New Roman"/>
          <w:sz w:val="28"/>
          <w:szCs w:val="28"/>
        </w:rPr>
        <w:t>оды</w:t>
      </w:r>
      <w:r w:rsidR="004F76BE" w:rsidRPr="007F4948">
        <w:rPr>
          <w:rFonts w:ascii="Times New Roman" w:hAnsi="Times New Roman" w:cs="Times New Roman"/>
          <w:sz w:val="28"/>
          <w:szCs w:val="28"/>
        </w:rPr>
        <w:t>» - Меденцева</w:t>
      </w:r>
      <w:r w:rsidRPr="007F4948">
        <w:rPr>
          <w:rFonts w:ascii="Times New Roman" w:hAnsi="Times New Roman" w:cs="Times New Roman"/>
          <w:sz w:val="28"/>
          <w:szCs w:val="28"/>
        </w:rPr>
        <w:t xml:space="preserve"> Карина, </w:t>
      </w:r>
      <w:r w:rsidR="004F76BE" w:rsidRPr="007F4948">
        <w:rPr>
          <w:rFonts w:ascii="Times New Roman" w:hAnsi="Times New Roman" w:cs="Times New Roman"/>
          <w:sz w:val="28"/>
          <w:szCs w:val="28"/>
        </w:rPr>
        <w:t>«</w:t>
      </w:r>
      <w:r w:rsidRPr="007F4948">
        <w:rPr>
          <w:rFonts w:ascii="Times New Roman" w:hAnsi="Times New Roman" w:cs="Times New Roman"/>
          <w:sz w:val="28"/>
          <w:szCs w:val="28"/>
        </w:rPr>
        <w:t>Следопыты</w:t>
      </w:r>
      <w:r w:rsidR="004F76BE" w:rsidRPr="007F4948">
        <w:rPr>
          <w:rFonts w:ascii="Times New Roman" w:hAnsi="Times New Roman" w:cs="Times New Roman"/>
          <w:sz w:val="28"/>
          <w:szCs w:val="28"/>
        </w:rPr>
        <w:t xml:space="preserve">» - Теплов </w:t>
      </w:r>
      <w:r w:rsidRPr="007F4948">
        <w:rPr>
          <w:rFonts w:ascii="Times New Roman" w:hAnsi="Times New Roman" w:cs="Times New Roman"/>
          <w:sz w:val="28"/>
          <w:szCs w:val="28"/>
        </w:rPr>
        <w:t xml:space="preserve"> Вова</w:t>
      </w:r>
      <w:r w:rsidR="004F76BE" w:rsidRPr="007F4948">
        <w:rPr>
          <w:rFonts w:ascii="Times New Roman" w:hAnsi="Times New Roman" w:cs="Times New Roman"/>
          <w:sz w:val="28"/>
          <w:szCs w:val="28"/>
        </w:rPr>
        <w:t>.</w:t>
      </w:r>
    </w:p>
    <w:p w:rsidR="005A37D0" w:rsidRPr="007F4948" w:rsidRDefault="005A37D0" w:rsidP="00B64D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>4.Музыкальный конкурс</w:t>
      </w:r>
    </w:p>
    <w:p w:rsidR="005A37D0" w:rsidRPr="007F4948" w:rsidRDefault="004F76BE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Командам предлагаются «мини – весёлые старты»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b/>
          <w:sz w:val="28"/>
          <w:szCs w:val="28"/>
          <w:u w:val="single"/>
        </w:rPr>
        <w:t>5. конкурс. Конкурс капитанов</w:t>
      </w:r>
      <w:r w:rsidRPr="007F4948">
        <w:rPr>
          <w:rFonts w:ascii="Times New Roman" w:hAnsi="Times New Roman" w:cs="Times New Roman"/>
          <w:sz w:val="28"/>
          <w:szCs w:val="28"/>
        </w:rPr>
        <w:t>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радиционным для всех КВНов является конкурс капитанов.</w:t>
      </w:r>
    </w:p>
    <w:p w:rsidR="005A37D0" w:rsidRPr="007F4948" w:rsidRDefault="004F76BE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Капитанам предлагается ответить на вопросы</w:t>
      </w:r>
      <w:r w:rsidR="007222D7" w:rsidRPr="007F4948">
        <w:rPr>
          <w:rFonts w:ascii="Times New Roman" w:hAnsi="Times New Roman" w:cs="Times New Roman"/>
          <w:sz w:val="28"/>
          <w:szCs w:val="28"/>
        </w:rPr>
        <w:t>, выбрать правильный вариант ответа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•       Питается этот зверек семенами, фруктами, ягодами, орехами, грибами. Это древесное животное хорошо лазает по деревьям и перепрыгивает с дерева на дерево. Гнездо в дуплах или ветвях деревьев выслано мелкими растениями.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Белка                                                   Барсук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•        Белый ствол этого дерева покрыт тонкой берестой. Как только сходит в лесу снег, у него набухают смолистые душистые почки.  Из веток этого дерева делают самый популярный веник. </w:t>
      </w:r>
    </w:p>
    <w:p w:rsidR="007222D7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Береза                                              Сосна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Каким орудием лова рыбы пользовался известный пушкинский старик? 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Неводом                                  Удочкой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 Ближайшая к нам звезда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Солнце                               Луна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 Что ест зимой жаба?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Ничего, спит.                              Гусениц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 Какую птицу называют «лесным доктором»?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Дятел                                Ворона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lastRenderedPageBreak/>
        <w:t xml:space="preserve">   Охраняемые государством территории, где запрещена охота, сбор ягод и трав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Заповедник                                   Парк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Самый холодный океан?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Северный Ледовитый                 Тихий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Кто днем спит, ночью летает, прохожих пугает?  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Филин                                     Журавль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Какой писатель писал рассказы о природе?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В. Бианки                       Н.Носов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  Какой зверь помогает нам переходить дорогу?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Зебра                                           Жираф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Самое большое на Земле животное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Кит                                               Слон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 Можно ли жечь костёр в лесу?</w:t>
      </w:r>
    </w:p>
    <w:p w:rsidR="007222D7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Можно кидать мусор в реку?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Ребята, наши</w:t>
      </w:r>
      <w:r w:rsidR="007222D7" w:rsidRPr="007F4948">
        <w:rPr>
          <w:rFonts w:ascii="Times New Roman" w:hAnsi="Times New Roman" w:cs="Times New Roman"/>
          <w:sz w:val="28"/>
          <w:szCs w:val="28"/>
        </w:rPr>
        <w:t xml:space="preserve"> конкурсные испытания завершены</w:t>
      </w:r>
      <w:proofErr w:type="gramStart"/>
      <w:r w:rsidRPr="007F494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надеюсь, что вы будете правильно вести себя в природе. Не будете обижать детенышей животных, разорять гнезда птиц, охапками рвать цветы в лесу, убирать за собой мусор, и попусту не жечь костры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Ребята, верю, что таких  поступков вы себе  никогда не позволите.  Красотой полевых и луговых  цветов давайте любоваться только в прир</w:t>
      </w:r>
      <w:r w:rsidR="007222D7" w:rsidRPr="007F4948">
        <w:rPr>
          <w:rFonts w:ascii="Times New Roman" w:hAnsi="Times New Roman" w:cs="Times New Roman"/>
          <w:sz w:val="28"/>
          <w:szCs w:val="28"/>
        </w:rPr>
        <w:t>оде: в поле, на поляне, на лугу</w:t>
      </w:r>
      <w:proofErr w:type="gramStart"/>
      <w:r w:rsidR="007222D7" w:rsidRPr="007F494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222D7" w:rsidRPr="007F4948">
        <w:rPr>
          <w:rFonts w:ascii="Times New Roman" w:hAnsi="Times New Roman" w:cs="Times New Roman"/>
          <w:sz w:val="28"/>
          <w:szCs w:val="28"/>
        </w:rPr>
        <w:t>адеюсь</w:t>
      </w:r>
      <w:r w:rsidRPr="007F4948">
        <w:rPr>
          <w:rFonts w:ascii="Times New Roman" w:hAnsi="Times New Roman" w:cs="Times New Roman"/>
          <w:sz w:val="28"/>
          <w:szCs w:val="28"/>
        </w:rPr>
        <w:t xml:space="preserve"> вы всегда подскажете это тем, кто забыл  правила общения с природой.</w:t>
      </w:r>
    </w:p>
    <w:p w:rsidR="005A37D0" w:rsidRPr="007F4948" w:rsidRDefault="005A37D0" w:rsidP="00B64D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948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7F4948">
        <w:rPr>
          <w:rFonts w:ascii="Times New Roman" w:hAnsi="Times New Roman" w:cs="Times New Roman"/>
          <w:sz w:val="28"/>
          <w:szCs w:val="28"/>
        </w:rPr>
        <w:t xml:space="preserve"> мы ждём от жюри оглашения итогов нашего КВНа.</w:t>
      </w:r>
    </w:p>
    <w:p w:rsidR="007222D7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Жюри подводит итоги, победителей награждают грамотой. </w:t>
      </w:r>
    </w:p>
    <w:p w:rsidR="005A37D0" w:rsidRPr="007F4948" w:rsidRDefault="007222D7" w:rsidP="00B64D97">
      <w:pPr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Всем спасибо, до свидания!!!</w:t>
      </w:r>
    </w:p>
    <w:p w:rsidR="009B703B" w:rsidRPr="007F4948" w:rsidRDefault="009B703B" w:rsidP="00B64D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703B" w:rsidRPr="007F4948" w:rsidSect="00B64D9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DCF"/>
    <w:rsid w:val="00013727"/>
    <w:rsid w:val="003617D1"/>
    <w:rsid w:val="004F76BE"/>
    <w:rsid w:val="005A37D0"/>
    <w:rsid w:val="0067313A"/>
    <w:rsid w:val="007222D7"/>
    <w:rsid w:val="00731DCF"/>
    <w:rsid w:val="007F4948"/>
    <w:rsid w:val="00887109"/>
    <w:rsid w:val="009B703B"/>
    <w:rsid w:val="00B64D97"/>
    <w:rsid w:val="00D33973"/>
    <w:rsid w:val="00DE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BBEC-AE4E-4CC8-8136-C3D17239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 Викторовна</cp:lastModifiedBy>
  <cp:revision>6</cp:revision>
  <cp:lastPrinted>2013-11-05T09:44:00Z</cp:lastPrinted>
  <dcterms:created xsi:type="dcterms:W3CDTF">2013-05-12T12:20:00Z</dcterms:created>
  <dcterms:modified xsi:type="dcterms:W3CDTF">2013-11-05T09:45:00Z</dcterms:modified>
</cp:coreProperties>
</file>